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E2289">
        <w:rPr>
          <w:rFonts w:ascii="Times New Roman" w:eastAsia="Arial Unicode MS" w:hAnsi="Times New Roman" w:cs="Mangal"/>
          <w:b/>
          <w:noProof/>
          <w:sz w:val="32"/>
          <w:szCs w:val="32"/>
          <w:lang w:eastAsia="ru-RU"/>
        </w:rPr>
        <w:drawing>
          <wp:inline distT="0" distB="0" distL="0" distR="0" wp14:anchorId="2402B71E" wp14:editId="1737BFA9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 Л А В А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ЗЕЛЕНОГОРСК 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w w:val="104"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289" w:rsidRPr="003E2289" w:rsidRDefault="00A80F44" w:rsidP="003E22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5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-пг</w:t>
      </w:r>
      <w:bookmarkStart w:id="0" w:name="_GoBack"/>
      <w:bookmarkEnd w:id="0"/>
    </w:p>
    <w:p w:rsidR="003E2289" w:rsidRPr="003E2289" w:rsidRDefault="003E2289" w:rsidP="003E2289">
      <w:pPr>
        <w:widowControl w:val="0"/>
        <w:tabs>
          <w:tab w:val="left" w:pos="4962"/>
          <w:tab w:val="left" w:pos="10206"/>
        </w:tabs>
        <w:autoSpaceDE w:val="0"/>
        <w:autoSpaceDN w:val="0"/>
        <w:adjustRightInd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6E04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ОСТЬ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ями 165, 191 Жилищного кодекса Российской Федерации, 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B1F" w:rsidRPr="007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Красноярского края от 21.07.2009 № 380-п «Об утверждении  Порядка использования бюджетных ассигнований резервного фонда Правительства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», распоряжением Правительства Красноярского края от 25.07.2025 № 606-р, подпунктом 16 пункта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Положения о бюджетном процессе в городе Зеленогорске, утвержденного решением Совета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30.10.2019 № 15-</w:t>
      </w:r>
      <w:proofErr w:type="spell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8р</w:t>
      </w:r>
      <w:proofErr w:type="spell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Зеленогорска Красноярского края,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ОСТАНОВЛЯЮ: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3E2289" w:rsidRDefault="003E2289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з бюджета муниципального образования город Зеленогорск Красноярского кра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6E04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ОСТЬ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 24530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6972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</w:t>
      </w:r>
      <w:r w:rsidR="00604B1F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нь сильный ветер) и неблагоприятных метеорологических явлений (сильный ветер)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5 апреля 2025 года на территории города Зеленогорска Красноярского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источником финансового обеспечения которых являются средства резервного фонда Правительства Красноярского края в сумме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142 812 (сто сорок две тысячи восемьсот двенадцать рублей) 79 копе</w:t>
      </w:r>
      <w:r w:rsidR="00604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ногоквартирный дом, расположенный по адресу: Красноярский край, г. Зеленогорск, ул. Набережная, д. 46</w:t>
      </w:r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06-р.</w:t>
      </w:r>
    </w:p>
    <w:p w:rsidR="003E2289" w:rsidRDefault="003E2289" w:rsidP="0060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BD2F4D" w:rsidRDefault="00BD2F4D" w:rsidP="0060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B1F" w:rsidRDefault="00604B1F" w:rsidP="0060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B1F" w:rsidRPr="003E2289" w:rsidRDefault="00604B1F" w:rsidP="00604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FB" w:rsidRDefault="003E2289" w:rsidP="00C26DB3">
      <w:pPr>
        <w:tabs>
          <w:tab w:val="left" w:pos="0"/>
        </w:tabs>
        <w:spacing w:after="0" w:line="240" w:lineRule="auto"/>
        <w:ind w:right="1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нтьев</w:t>
      </w:r>
    </w:p>
    <w:sectPr w:rsidR="00751EFB" w:rsidSect="00C26D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89"/>
    <w:rsid w:val="003E2289"/>
    <w:rsid w:val="00604B1F"/>
    <w:rsid w:val="00664173"/>
    <w:rsid w:val="006E04AB"/>
    <w:rsid w:val="00751EFB"/>
    <w:rsid w:val="00A80F44"/>
    <w:rsid w:val="00BD2F4D"/>
    <w:rsid w:val="00C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7A4C-B4F6-4F84-8B4C-9F4AFCF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7</cp:revision>
  <dcterms:created xsi:type="dcterms:W3CDTF">2025-09-03T09:04:00Z</dcterms:created>
  <dcterms:modified xsi:type="dcterms:W3CDTF">2025-09-22T04:37:00Z</dcterms:modified>
</cp:coreProperties>
</file>